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570AEEED" w:rsidR="009A6179" w:rsidRDefault="009A6179" w:rsidP="00E6776C">
      <w:pPr>
        <w:pStyle w:val="Tajuk1"/>
        <w:jc w:val="center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44504E86" w14:textId="77777777" w:rsidR="00E76264" w:rsidRDefault="00627C92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ADARIAH BINTI</w:t>
      </w:r>
      <w:r w:rsidR="00E76264">
        <w:rPr>
          <w:rFonts w:asciiTheme="minorBidi" w:hAnsiTheme="minorBidi"/>
          <w:b/>
          <w:bCs/>
          <w:sz w:val="24"/>
          <w:szCs w:val="24"/>
        </w:rPr>
        <w:t xml:space="preserve"> ISMAIL </w:t>
      </w:r>
    </w:p>
    <w:p w14:paraId="55E5AB45" w14:textId="501EAFEF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76148ABF" w14:textId="0085491A" w:rsidR="00E76264" w:rsidRPr="00DE6231" w:rsidRDefault="00DE6231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KIOSK AYAM GORENG </w:t>
      </w:r>
    </w:p>
    <w:p w14:paraId="57E54A7E" w14:textId="34E447C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t>NAMA PEMILIK:</w:t>
      </w:r>
    </w:p>
    <w:p w14:paraId="46A47299" w14:textId="77777777" w:rsidR="000C12E1" w:rsidRDefault="00F63234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ADARIAH BINTI ISMAIL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33FF96A4" w14:textId="7EA62348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476B4E3D" w:rsidR="00E6776C" w:rsidRPr="006C2882" w:rsidRDefault="000C12E1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30620-01-5354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11F2F495" w:rsidR="006C2882" w:rsidRPr="006C2882" w:rsidRDefault="003B311D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KIOSK MAJLIS DAERAH ROMPIN </w:t>
      </w:r>
      <w:r w:rsidR="00141137">
        <w:rPr>
          <w:rFonts w:asciiTheme="minorBidi" w:hAnsiTheme="minorBidi"/>
          <w:b/>
          <w:bCs/>
          <w:sz w:val="24"/>
          <w:szCs w:val="24"/>
        </w:rPr>
        <w:t xml:space="preserve">NO44 KAMPUNG SEMBAYAN 26800 KUALA ROMPIN ,PAHANG </w:t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6090CAE2" w:rsidR="009A6179" w:rsidRDefault="00162723" w:rsidP="00141137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01 Februari</w:t>
      </w:r>
      <w:r w:rsidR="00141137">
        <w:rPr>
          <w:rFonts w:asciiTheme="minorBidi" w:hAnsiTheme="minorBidi"/>
          <w:b/>
          <w:bCs/>
          <w:sz w:val="24"/>
          <w:szCs w:val="24"/>
        </w:rPr>
        <w:t xml:space="preserve">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Tajuk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1. MAKLUMAT PERNIAGAAN</w:t>
      </w:r>
    </w:p>
    <w:tbl>
      <w:tblPr>
        <w:tblStyle w:val="GridJadual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0298F21F" w:rsidR="005B60E3" w:rsidRPr="006C2882" w:rsidRDefault="00141137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Badari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nt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ismai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437AF558" w:rsidR="005B60E3" w:rsidRPr="006C2882" w:rsidRDefault="001F04E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akanan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minum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541BD1A8" w14:textId="77777777" w:rsidR="00D3678D" w:rsidRDefault="00D3678D" w:rsidP="009A16E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C18FE8B" w14:textId="14852CFE" w:rsidR="001F04E1" w:rsidRPr="001F04E1" w:rsidRDefault="001F04E1" w:rsidP="009A16E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04E1">
              <w:rPr>
                <w:rFonts w:asciiTheme="minorBidi" w:hAnsiTheme="minorBidi"/>
                <w:sz w:val="24"/>
                <w:szCs w:val="24"/>
              </w:rPr>
              <w:t xml:space="preserve">KIOSK MAJLIS DAERAH ROMPIN NO44 KAMPUNG SEMBAYAN 26800 KUALA ROMPIN ,PAHANG </w:t>
            </w:r>
          </w:p>
          <w:p w14:paraId="369C85A5" w14:textId="1869D19E" w:rsidR="005B60E3" w:rsidRPr="001F04E1" w:rsidRDefault="005B60E3" w:rsidP="00FB4334">
            <w:pPr>
              <w:spacing w:before="120" w:after="120"/>
              <w:rPr>
                <w:rFonts w:asciiTheme="minorBidi" w:hAnsiTheme="minorBidi"/>
              </w:rPr>
            </w:pP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91D12D3" w14:textId="77777777" w:rsidR="00F90754" w:rsidRDefault="00F90754" w:rsidP="009A16E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BCB220B" w14:textId="4CC74F0F" w:rsidR="001F04E1" w:rsidRPr="001F04E1" w:rsidRDefault="001F04E1" w:rsidP="009A16E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04E1">
              <w:rPr>
                <w:rFonts w:asciiTheme="minorBidi" w:hAnsiTheme="minorBidi"/>
                <w:sz w:val="24"/>
                <w:szCs w:val="24"/>
              </w:rPr>
              <w:t>04 MARCH 202</w:t>
            </w:r>
            <w:r w:rsidR="00EB32A5">
              <w:rPr>
                <w:rFonts w:asciiTheme="minorBidi" w:hAnsiTheme="minorBidi"/>
                <w:sz w:val="24"/>
                <w:szCs w:val="24"/>
              </w:rPr>
              <w:t>0</w:t>
            </w:r>
          </w:p>
          <w:p w14:paraId="32684106" w14:textId="010C0967" w:rsidR="005B60E3" w:rsidRPr="001F04E1" w:rsidRDefault="005B60E3" w:rsidP="00FB4334">
            <w:pPr>
              <w:spacing w:before="120" w:after="120"/>
              <w:rPr>
                <w:rFonts w:asciiTheme="minorBidi" w:hAnsiTheme="minorBidi"/>
              </w:rPr>
            </w:pP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5358E63A" w:rsidR="005B60E3" w:rsidRPr="006C2882" w:rsidRDefault="0098447A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02003068997 (CA </w:t>
            </w:r>
            <w:r w:rsidR="00D3678D">
              <w:rPr>
                <w:rFonts w:asciiTheme="minorBidi" w:hAnsiTheme="minorBidi"/>
              </w:rPr>
              <w:t>0297919-X)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41090A47" w:rsidR="005B60E3" w:rsidRPr="006C2882" w:rsidRDefault="00F90754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Badari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nt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ismai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</w:tbl>
    <w:p w14:paraId="773B22B0" w14:textId="739AB32D" w:rsidR="00FB4334" w:rsidRPr="003A73BB" w:rsidRDefault="00FB4334" w:rsidP="003A73BB">
      <w:pPr>
        <w:pStyle w:val="Tajuk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Tajuk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GridJadual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640BBDF9" w:rsidR="00792F44" w:rsidRPr="00792F44" w:rsidRDefault="00154431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oreng</w:t>
            </w:r>
            <w:proofErr w:type="spellEnd"/>
            <w:r>
              <w:rPr>
                <w:rFonts w:asciiTheme="minorBidi" w:hAnsiTheme="minorBidi"/>
              </w:rPr>
              <w:t xml:space="preserve"> crispy original</w:t>
            </w:r>
          </w:p>
        </w:tc>
        <w:tc>
          <w:tcPr>
            <w:tcW w:w="2880" w:type="dxa"/>
          </w:tcPr>
          <w:p w14:paraId="185092F5" w14:textId="72DF8E76" w:rsidR="00792F44" w:rsidRPr="00792F44" w:rsidRDefault="00154431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oreng</w:t>
            </w:r>
            <w:proofErr w:type="spellEnd"/>
            <w:r>
              <w:rPr>
                <w:rFonts w:asciiTheme="minorBidi" w:hAnsiTheme="minorBidi"/>
              </w:rPr>
              <w:t xml:space="preserve"> crispy </w:t>
            </w:r>
            <w:proofErr w:type="spellStart"/>
            <w:r>
              <w:rPr>
                <w:rFonts w:asciiTheme="minorBidi" w:hAnsiTheme="minorBidi"/>
              </w:rPr>
              <w:t>menggun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resep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ndiri</w:t>
            </w:r>
            <w:proofErr w:type="spellEnd"/>
            <w:r>
              <w:rPr>
                <w:rFonts w:asciiTheme="minorBidi" w:hAnsiTheme="minorBidi"/>
              </w:rPr>
              <w:t xml:space="preserve"> ,</w:t>
            </w:r>
            <w:proofErr w:type="spellStart"/>
            <w:r>
              <w:rPr>
                <w:rFonts w:asciiTheme="minorBidi" w:hAnsiTheme="minorBidi"/>
              </w:rPr>
              <w:t>digore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CD728F">
              <w:rPr>
                <w:rFonts w:asciiTheme="minorBidi" w:hAnsiTheme="minorBidi"/>
              </w:rPr>
              <w:t>segar</w:t>
            </w:r>
            <w:proofErr w:type="spellEnd"/>
            <w:r w:rsidR="00CD728F">
              <w:rPr>
                <w:rFonts w:asciiTheme="minorBidi" w:hAnsiTheme="minorBidi"/>
              </w:rPr>
              <w:t xml:space="preserve"> dan </w:t>
            </w:r>
            <w:proofErr w:type="spellStart"/>
            <w:r w:rsidR="00CD728F">
              <w:rPr>
                <w:rFonts w:asciiTheme="minorBidi" w:hAnsiTheme="minorBidi"/>
              </w:rPr>
              <w:t>sesuai</w:t>
            </w:r>
            <w:proofErr w:type="spellEnd"/>
            <w:r w:rsidR="00CD728F">
              <w:rPr>
                <w:rFonts w:asciiTheme="minorBidi" w:hAnsiTheme="minorBidi"/>
              </w:rPr>
              <w:t xml:space="preserve"> dengan </w:t>
            </w:r>
            <w:proofErr w:type="spellStart"/>
            <w:r w:rsidR="00CD728F">
              <w:rPr>
                <w:rFonts w:asciiTheme="minorBidi" w:hAnsiTheme="minorBidi"/>
              </w:rPr>
              <w:t>citarasa</w:t>
            </w:r>
            <w:proofErr w:type="spellEnd"/>
            <w:r w:rsidR="00CD728F">
              <w:rPr>
                <w:rFonts w:asciiTheme="minorBidi" w:hAnsiTheme="minorBidi"/>
              </w:rPr>
              <w:t xml:space="preserve"> </w:t>
            </w:r>
            <w:proofErr w:type="spellStart"/>
            <w:r w:rsidR="00CD728F">
              <w:rPr>
                <w:rFonts w:asciiTheme="minorBidi" w:hAnsiTheme="minorBidi"/>
              </w:rPr>
              <w:t>semua</w:t>
            </w:r>
            <w:proofErr w:type="spellEnd"/>
            <w:r w:rsidR="00CD728F">
              <w:rPr>
                <w:rFonts w:asciiTheme="minorBidi" w:hAnsiTheme="minorBidi"/>
              </w:rPr>
              <w:t xml:space="preserve"> </w:t>
            </w:r>
            <w:proofErr w:type="spellStart"/>
            <w:r w:rsidR="00CD728F">
              <w:rPr>
                <w:rFonts w:asciiTheme="minorBidi" w:hAnsiTheme="minorBidi"/>
              </w:rPr>
              <w:t>peringkat</w:t>
            </w:r>
            <w:proofErr w:type="spellEnd"/>
            <w:r w:rsidR="00CD728F">
              <w:rPr>
                <w:rFonts w:asciiTheme="minorBidi" w:hAnsiTheme="minorBidi"/>
              </w:rPr>
              <w:t xml:space="preserve"> </w:t>
            </w:r>
            <w:proofErr w:type="spellStart"/>
            <w:r w:rsidR="00CD728F">
              <w:rPr>
                <w:rFonts w:asciiTheme="minorBidi" w:hAnsiTheme="minorBidi"/>
              </w:rPr>
              <w:t>umur</w:t>
            </w:r>
            <w:proofErr w:type="spellEnd"/>
            <w:r w:rsidR="00CD728F">
              <w:rPr>
                <w:rFonts w:asciiTheme="minorBidi" w:hAnsiTheme="minorBidi"/>
              </w:rPr>
              <w:t>.</w:t>
            </w:r>
          </w:p>
        </w:tc>
        <w:tc>
          <w:tcPr>
            <w:tcW w:w="2880" w:type="dxa"/>
          </w:tcPr>
          <w:p w14:paraId="66226EEF" w14:textId="28FABF02" w:rsidR="00792F44" w:rsidRPr="00792F44" w:rsidRDefault="00617143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</w:t>
            </w:r>
            <w:r w:rsidR="00910B7A">
              <w:rPr>
                <w:rFonts w:asciiTheme="minorBidi" w:hAnsiTheme="minorBidi"/>
              </w:rPr>
              <w:t>2.00 -5.00</w:t>
            </w:r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6A3EAE9F" w:rsidR="00792F44" w:rsidRPr="00792F44" w:rsidRDefault="00617143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urger </w:t>
            </w: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zingge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460BB6EE" w:rsidR="00792F44" w:rsidRPr="00792F44" w:rsidRDefault="00617143" w:rsidP="003A73BB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urger </w:t>
            </w: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y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rangu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os</w:t>
            </w:r>
            <w:proofErr w:type="spellEnd"/>
            <w:r>
              <w:rPr>
                <w:rFonts w:asciiTheme="minorBidi" w:hAnsiTheme="minorBidi"/>
              </w:rPr>
              <w:t xml:space="preserve"> cheese </w:t>
            </w:r>
            <w:proofErr w:type="spellStart"/>
            <w:r>
              <w:rPr>
                <w:rFonts w:asciiTheme="minorBidi" w:hAnsiTheme="minorBidi"/>
              </w:rPr>
              <w:t>y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su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bagai</w:t>
            </w:r>
            <w:proofErr w:type="spellEnd"/>
            <w:r>
              <w:rPr>
                <w:rFonts w:asciiTheme="minorBidi" w:hAnsiTheme="minorBidi"/>
              </w:rPr>
              <w:t xml:space="preserve"> menu </w:t>
            </w:r>
            <w:proofErr w:type="spellStart"/>
            <w:r>
              <w:rPr>
                <w:rFonts w:asciiTheme="minorBidi" w:hAnsiTheme="minorBidi"/>
              </w:rPr>
              <w:t>sampingan</w:t>
            </w:r>
            <w:proofErr w:type="spellEnd"/>
          </w:p>
        </w:tc>
        <w:tc>
          <w:tcPr>
            <w:tcW w:w="2880" w:type="dxa"/>
          </w:tcPr>
          <w:p w14:paraId="1841499F" w14:textId="48C74AA2" w:rsidR="00792F44" w:rsidRPr="00792F44" w:rsidRDefault="00617143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  <w:r w:rsidR="00EB32A5">
              <w:rPr>
                <w:rFonts w:asciiTheme="minorBidi" w:hAnsiTheme="minorBidi"/>
              </w:rPr>
              <w:t xml:space="preserve">        </w:t>
            </w:r>
            <w:r w:rsidR="00910B7A">
              <w:rPr>
                <w:rFonts w:asciiTheme="minorBidi" w:hAnsiTheme="minorBidi"/>
              </w:rPr>
              <w:t>5.00</w:t>
            </w:r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3914A17C" w:rsidR="00792F44" w:rsidRPr="003A73BB" w:rsidRDefault="000D4C74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hicken chop </w:t>
            </w:r>
          </w:p>
        </w:tc>
        <w:tc>
          <w:tcPr>
            <w:tcW w:w="2880" w:type="dxa"/>
          </w:tcPr>
          <w:p w14:paraId="6F5FB919" w14:textId="53A00B8B" w:rsidR="00792F44" w:rsidRPr="003A73BB" w:rsidRDefault="000D4C74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y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salu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rbuk</w:t>
            </w:r>
            <w:proofErr w:type="spellEnd"/>
            <w:r>
              <w:rPr>
                <w:rFonts w:asciiTheme="minorBidi" w:hAnsiTheme="minorBidi"/>
              </w:rPr>
              <w:t xml:space="preserve"> roti </w:t>
            </w:r>
            <w:proofErr w:type="spellStart"/>
            <w:r>
              <w:rPr>
                <w:rFonts w:asciiTheme="minorBidi" w:hAnsiTheme="minorBidi"/>
              </w:rPr>
              <w:t>digore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rangu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B63C9A">
              <w:rPr>
                <w:rFonts w:asciiTheme="minorBidi" w:hAnsiTheme="minorBidi"/>
              </w:rPr>
              <w:t>dihidangkan</w:t>
            </w:r>
            <w:proofErr w:type="spellEnd"/>
            <w:r w:rsidR="00B63C9A">
              <w:rPr>
                <w:rFonts w:asciiTheme="minorBidi" w:hAnsiTheme="minorBidi"/>
              </w:rPr>
              <w:t xml:space="preserve"> </w:t>
            </w:r>
            <w:proofErr w:type="spellStart"/>
            <w:r w:rsidR="00B63C9A">
              <w:rPr>
                <w:rFonts w:asciiTheme="minorBidi" w:hAnsiTheme="minorBidi"/>
              </w:rPr>
              <w:t>dng</w:t>
            </w:r>
            <w:proofErr w:type="spellEnd"/>
            <w:r w:rsidR="00B63C9A">
              <w:rPr>
                <w:rFonts w:asciiTheme="minorBidi" w:hAnsiTheme="minorBidi"/>
              </w:rPr>
              <w:t xml:space="preserve"> </w:t>
            </w:r>
            <w:proofErr w:type="spellStart"/>
            <w:r w:rsidR="00B63C9A">
              <w:rPr>
                <w:rFonts w:asciiTheme="minorBidi" w:hAnsiTheme="minorBidi"/>
              </w:rPr>
              <w:t>kenyang</w:t>
            </w:r>
            <w:proofErr w:type="spellEnd"/>
            <w:r w:rsidR="00B63C9A">
              <w:rPr>
                <w:rFonts w:asciiTheme="minorBidi" w:hAnsiTheme="minorBidi"/>
              </w:rPr>
              <w:t xml:space="preserve"> </w:t>
            </w:r>
            <w:proofErr w:type="spellStart"/>
            <w:r w:rsidR="00B63C9A">
              <w:rPr>
                <w:rFonts w:asciiTheme="minorBidi" w:hAnsiTheme="minorBidi"/>
              </w:rPr>
              <w:t>goreng</w:t>
            </w:r>
            <w:proofErr w:type="spellEnd"/>
            <w:r w:rsidR="00B63C9A">
              <w:rPr>
                <w:rFonts w:asciiTheme="minorBidi" w:hAnsiTheme="minorBidi"/>
              </w:rPr>
              <w:t xml:space="preserve"> dan </w:t>
            </w:r>
            <w:proofErr w:type="spellStart"/>
            <w:r w:rsidR="00B63C9A">
              <w:rPr>
                <w:rFonts w:asciiTheme="minorBidi" w:hAnsiTheme="minorBidi"/>
              </w:rPr>
              <w:t>sos</w:t>
            </w:r>
            <w:proofErr w:type="spellEnd"/>
            <w:r w:rsidR="00B63C9A">
              <w:rPr>
                <w:rFonts w:asciiTheme="minorBidi" w:hAnsiTheme="minorBidi"/>
              </w:rPr>
              <w:t xml:space="preserve"> </w:t>
            </w:r>
            <w:proofErr w:type="spellStart"/>
            <w:r w:rsidR="00B63C9A">
              <w:rPr>
                <w:rFonts w:asciiTheme="minorBidi" w:hAnsiTheme="minorBidi"/>
              </w:rPr>
              <w:t>istimewa</w:t>
            </w:r>
            <w:proofErr w:type="spellEnd"/>
            <w:r w:rsidR="00B63C9A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464CDBDC" w14:textId="6023FA81" w:rsidR="00792F44" w:rsidRPr="003A73BB" w:rsidRDefault="00B63C9A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  <w:r w:rsidR="00EB32A5">
              <w:rPr>
                <w:rFonts w:asciiTheme="minorBidi" w:hAnsiTheme="minorBidi"/>
              </w:rPr>
              <w:t xml:space="preserve">        </w:t>
            </w:r>
            <w:r>
              <w:rPr>
                <w:rFonts w:asciiTheme="minorBidi" w:hAnsiTheme="minorBidi"/>
              </w:rPr>
              <w:t xml:space="preserve"> </w:t>
            </w:r>
            <w:r w:rsidR="00910B7A">
              <w:rPr>
                <w:rFonts w:asciiTheme="minorBidi" w:hAnsiTheme="minorBidi"/>
              </w:rPr>
              <w:t>5.00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398149E4" w:rsidR="00792F44" w:rsidRPr="003A73BB" w:rsidRDefault="00B63C9A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ir </w:t>
            </w:r>
            <w:proofErr w:type="spellStart"/>
            <w:r>
              <w:rPr>
                <w:rFonts w:asciiTheme="minorBidi" w:hAnsiTheme="minorBidi"/>
              </w:rPr>
              <w:t>bala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lbag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is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470DE1E" w14:textId="7D73711D" w:rsidR="00792F44" w:rsidRPr="003A73BB" w:rsidRDefault="00B63C9A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inum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j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15A99">
              <w:rPr>
                <w:rFonts w:asciiTheme="minorBidi" w:hAnsiTheme="minorBidi"/>
              </w:rPr>
              <w:t>seperti</w:t>
            </w:r>
            <w:proofErr w:type="spellEnd"/>
            <w:r w:rsidR="00215A99">
              <w:rPr>
                <w:rFonts w:asciiTheme="minorBidi" w:hAnsiTheme="minorBidi"/>
              </w:rPr>
              <w:t xml:space="preserve"> </w:t>
            </w:r>
            <w:proofErr w:type="spellStart"/>
            <w:r w:rsidR="00215A99">
              <w:rPr>
                <w:rFonts w:asciiTheme="minorBidi" w:hAnsiTheme="minorBidi"/>
              </w:rPr>
              <w:t>coklat</w:t>
            </w:r>
            <w:proofErr w:type="spellEnd"/>
            <w:r w:rsidR="00215A99">
              <w:rPr>
                <w:rFonts w:asciiTheme="minorBidi" w:hAnsiTheme="minorBidi"/>
              </w:rPr>
              <w:t xml:space="preserve"> ,</w:t>
            </w:r>
            <w:proofErr w:type="spellStart"/>
            <w:r w:rsidR="00215A99">
              <w:rPr>
                <w:rFonts w:asciiTheme="minorBidi" w:hAnsiTheme="minorBidi"/>
              </w:rPr>
              <w:t>keladi,dan</w:t>
            </w:r>
            <w:proofErr w:type="spellEnd"/>
            <w:r w:rsidR="00215A99">
              <w:rPr>
                <w:rFonts w:asciiTheme="minorBidi" w:hAnsiTheme="minorBidi"/>
              </w:rPr>
              <w:t xml:space="preserve"> </w:t>
            </w:r>
            <w:proofErr w:type="spellStart"/>
            <w:r w:rsidR="00215A99">
              <w:rPr>
                <w:rFonts w:asciiTheme="minorBidi" w:hAnsiTheme="minorBidi"/>
              </w:rPr>
              <w:t>strawberi</w:t>
            </w:r>
            <w:proofErr w:type="spellEnd"/>
            <w:r w:rsidR="00215A99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4905E0C4" w14:textId="10B8AF8F" w:rsidR="00792F44" w:rsidRPr="003A73BB" w:rsidRDefault="00EB32A5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</w:t>
            </w:r>
            <w:r w:rsidR="00910B7A">
              <w:rPr>
                <w:rFonts w:asciiTheme="minorBidi" w:hAnsiTheme="minorBidi"/>
              </w:rPr>
              <w:t>2.00-3.00</w:t>
            </w:r>
          </w:p>
        </w:tc>
      </w:tr>
    </w:tbl>
    <w:p w14:paraId="05CFE6C3" w14:textId="77777777" w:rsidR="00114CEA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</w:p>
    <w:p w14:paraId="25283DDE" w14:textId="1AE5C680" w:rsidR="003A73BB" w:rsidRDefault="00114CEA" w:rsidP="003A73BB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lastRenderedPageBreak/>
        <w:t>Kelebihan</w:t>
      </w:r>
      <w:proofErr w:type="spellEnd"/>
      <w:r>
        <w:rPr>
          <w:rFonts w:asciiTheme="minorBidi" w:hAnsiTheme="minorBidi"/>
        </w:rPr>
        <w:t xml:space="preserve"> </w:t>
      </w:r>
      <w:r w:rsidR="006A6CC1" w:rsidRPr="00FB4334">
        <w:rPr>
          <w:rFonts w:asciiTheme="minorBidi" w:hAnsiTheme="minorBidi"/>
        </w:rPr>
        <w:t xml:space="preserve"> </w:t>
      </w:r>
      <w:proofErr w:type="spellStart"/>
      <w:r w:rsidR="006A6CC1" w:rsidRPr="00FB4334">
        <w:rPr>
          <w:rFonts w:asciiTheme="minorBidi" w:hAnsiTheme="minorBidi"/>
        </w:rPr>
        <w:t>Produk</w:t>
      </w:r>
      <w:proofErr w:type="spellEnd"/>
      <w:r w:rsidR="006A6CC1" w:rsidRPr="00FB4334">
        <w:rPr>
          <w:rFonts w:asciiTheme="minorBidi" w:hAnsiTheme="minorBidi"/>
        </w:rPr>
        <w:t xml:space="preserve"> / </w:t>
      </w:r>
      <w:proofErr w:type="spellStart"/>
      <w:r w:rsidR="006A6CC1"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2E89A70F" w14:textId="020401E8" w:rsidR="00114CEA" w:rsidRDefault="00D93B61" w:rsidP="00114CEA">
      <w:pPr>
        <w:pStyle w:val="PerengganSenarai"/>
        <w:numPr>
          <w:ilvl w:val="0"/>
          <w:numId w:val="15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Rasa </w:t>
      </w:r>
      <w:proofErr w:type="spellStart"/>
      <w:r>
        <w:rPr>
          <w:rFonts w:asciiTheme="minorBidi" w:hAnsiTheme="minorBidi"/>
        </w:rPr>
        <w:t>rangu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yam</w:t>
      </w:r>
      <w:proofErr w:type="spellEnd"/>
      <w:r>
        <w:rPr>
          <w:rFonts w:asciiTheme="minorBidi" w:hAnsiTheme="minorBidi"/>
        </w:rPr>
        <w:t xml:space="preserve"> yang </w:t>
      </w:r>
      <w:proofErr w:type="spellStart"/>
      <w:r>
        <w:rPr>
          <w:rFonts w:asciiTheme="minorBidi" w:hAnsiTheme="minorBidi"/>
        </w:rPr>
        <w:t>sedap</w:t>
      </w:r>
      <w:proofErr w:type="spellEnd"/>
      <w:r>
        <w:rPr>
          <w:rFonts w:asciiTheme="minorBidi" w:hAnsiTheme="minorBidi"/>
        </w:rPr>
        <w:t xml:space="preserve"> </w:t>
      </w:r>
    </w:p>
    <w:p w14:paraId="514CD8A2" w14:textId="51B60D3B" w:rsidR="00D93B61" w:rsidRDefault="00D93B61" w:rsidP="00114CEA">
      <w:pPr>
        <w:pStyle w:val="PerengganSenarai"/>
        <w:numPr>
          <w:ilvl w:val="0"/>
          <w:numId w:val="15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Har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mpu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lik</w:t>
      </w:r>
      <w:proofErr w:type="spellEnd"/>
    </w:p>
    <w:p w14:paraId="702BEA0B" w14:textId="32E51325" w:rsidR="00D93B61" w:rsidRDefault="00D93B61" w:rsidP="00114CEA">
      <w:pPr>
        <w:pStyle w:val="PerengganSenarai"/>
        <w:numPr>
          <w:ilvl w:val="0"/>
          <w:numId w:val="15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Disedia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ca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ar</w:t>
      </w:r>
      <w:proofErr w:type="spellEnd"/>
      <w:r>
        <w:rPr>
          <w:rFonts w:asciiTheme="minorBidi" w:hAnsiTheme="minorBidi"/>
        </w:rPr>
        <w:t xml:space="preserve"> dan </w:t>
      </w:r>
      <w:proofErr w:type="spellStart"/>
      <w:r>
        <w:rPr>
          <w:rFonts w:asciiTheme="minorBidi" w:hAnsiTheme="minorBidi"/>
        </w:rPr>
        <w:t>panas</w:t>
      </w:r>
      <w:proofErr w:type="spellEnd"/>
      <w:r>
        <w:rPr>
          <w:rFonts w:asciiTheme="minorBidi" w:hAnsiTheme="minorBidi"/>
        </w:rPr>
        <w:t xml:space="preserve"> </w:t>
      </w:r>
    </w:p>
    <w:p w14:paraId="6C45A7BC" w14:textId="6B5B1774" w:rsidR="00D93B61" w:rsidRDefault="00D93B61" w:rsidP="00114CEA">
      <w:pPr>
        <w:pStyle w:val="PerengganSenarai"/>
        <w:numPr>
          <w:ilvl w:val="0"/>
          <w:numId w:val="15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Menu </w:t>
      </w:r>
      <w:proofErr w:type="spellStart"/>
      <w:r>
        <w:rPr>
          <w:rFonts w:asciiTheme="minorBidi" w:hAnsiTheme="minorBidi"/>
        </w:rPr>
        <w:t>ringk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tap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ndapa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rminta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nggi</w:t>
      </w:r>
      <w:proofErr w:type="spellEnd"/>
      <w:r>
        <w:rPr>
          <w:rFonts w:asciiTheme="minorBidi" w:hAnsiTheme="minorBidi"/>
        </w:rPr>
        <w:t xml:space="preserve"> </w:t>
      </w:r>
    </w:p>
    <w:p w14:paraId="2B328A83" w14:textId="5C8FFE10" w:rsidR="00D93B61" w:rsidRDefault="00D93B61" w:rsidP="00114CEA">
      <w:pPr>
        <w:pStyle w:val="PerengganSenarai"/>
        <w:numPr>
          <w:ilvl w:val="0"/>
          <w:numId w:val="15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Lokasi</w:t>
      </w:r>
      <w:proofErr w:type="spellEnd"/>
      <w:r>
        <w:rPr>
          <w:rFonts w:asciiTheme="minorBidi" w:hAnsiTheme="minorBidi"/>
        </w:rPr>
        <w:t xml:space="preserve"> kiosk </w:t>
      </w:r>
      <w:proofErr w:type="spellStart"/>
      <w:r>
        <w:rPr>
          <w:rFonts w:asciiTheme="minorBidi" w:hAnsiTheme="minorBidi"/>
        </w:rPr>
        <w:t>berhadap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 w:rsidR="006F4281">
        <w:rPr>
          <w:rFonts w:asciiTheme="minorBidi" w:hAnsiTheme="minorBidi"/>
        </w:rPr>
        <w:t>sekolah</w:t>
      </w:r>
      <w:proofErr w:type="spellEnd"/>
      <w:r w:rsidR="006F4281">
        <w:rPr>
          <w:rFonts w:asciiTheme="minorBidi" w:hAnsiTheme="minorBidi"/>
        </w:rPr>
        <w:t xml:space="preserve"> dan </w:t>
      </w:r>
      <w:proofErr w:type="spellStart"/>
      <w:r w:rsidR="006F4281">
        <w:rPr>
          <w:rFonts w:asciiTheme="minorBidi" w:hAnsiTheme="minorBidi"/>
        </w:rPr>
        <w:t>mudah</w:t>
      </w:r>
      <w:proofErr w:type="spellEnd"/>
      <w:r w:rsidR="006F4281">
        <w:rPr>
          <w:rFonts w:asciiTheme="minorBidi" w:hAnsiTheme="minorBidi"/>
        </w:rPr>
        <w:t xml:space="preserve"> </w:t>
      </w:r>
      <w:proofErr w:type="spellStart"/>
      <w:r w:rsidR="006F4281">
        <w:rPr>
          <w:rFonts w:asciiTheme="minorBidi" w:hAnsiTheme="minorBidi"/>
        </w:rPr>
        <w:t>dikunjungi</w:t>
      </w:r>
      <w:proofErr w:type="spellEnd"/>
      <w:r w:rsidR="006F4281">
        <w:rPr>
          <w:rFonts w:asciiTheme="minorBidi" w:hAnsiTheme="minorBidi"/>
        </w:rPr>
        <w:t xml:space="preserve"> </w:t>
      </w:r>
    </w:p>
    <w:p w14:paraId="6FABE5E5" w14:textId="77777777" w:rsidR="0083693D" w:rsidRPr="0083693D" w:rsidRDefault="0083693D" w:rsidP="0083693D">
      <w:pPr>
        <w:rPr>
          <w:rFonts w:asciiTheme="minorBidi" w:hAnsiTheme="minorBidi"/>
        </w:rPr>
      </w:pPr>
    </w:p>
    <w:p w14:paraId="108B0B7F" w14:textId="77777777" w:rsidR="00910B7A" w:rsidRDefault="00910B7A" w:rsidP="003A73BB">
      <w:pPr>
        <w:rPr>
          <w:rFonts w:asciiTheme="minorBidi" w:hAnsiTheme="minorBidi"/>
        </w:rPr>
      </w:pPr>
    </w:p>
    <w:p w14:paraId="7CC6D5A3" w14:textId="77777777" w:rsidR="00E45175" w:rsidRDefault="00E45175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</w:p>
    <w:p w14:paraId="2771AEA8" w14:textId="6DFE270B" w:rsidR="005B60E3" w:rsidRPr="00FB4334" w:rsidRDefault="006A6CC1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4316928A" w:rsidR="005B60E3" w:rsidRPr="00FB4334" w:rsidRDefault="00C036B7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ndud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tem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107202">
              <w:rPr>
                <w:rFonts w:asciiTheme="minorBidi" w:hAnsiTheme="minorBidi"/>
              </w:rPr>
              <w:t xml:space="preserve">dan </w:t>
            </w:r>
            <w:proofErr w:type="spellStart"/>
            <w:r w:rsidR="00107202">
              <w:rPr>
                <w:rFonts w:asciiTheme="minorBidi" w:hAnsiTheme="minorBidi"/>
              </w:rPr>
              <w:t>pelajar</w:t>
            </w:r>
            <w:proofErr w:type="spellEnd"/>
            <w:r w:rsidR="00107202">
              <w:rPr>
                <w:rFonts w:asciiTheme="minorBidi" w:hAnsiTheme="minorBidi"/>
              </w:rPr>
              <w:t xml:space="preserve"> </w:t>
            </w:r>
            <w:proofErr w:type="spellStart"/>
            <w:r w:rsidR="00107202">
              <w:rPr>
                <w:rFonts w:asciiTheme="minorBidi" w:hAnsiTheme="minorBidi"/>
              </w:rPr>
              <w:t>sekolah</w:t>
            </w:r>
            <w:proofErr w:type="spellEnd"/>
            <w:r w:rsidR="00107202"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338A2AD6" w:rsidR="00AA0306" w:rsidRPr="00FB4334" w:rsidRDefault="0042403B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rminta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erterus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rutamany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ad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waktu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emuncak</w:t>
            </w:r>
            <w:proofErr w:type="spellEnd"/>
            <w:r w:rsidR="00F72AFC">
              <w:rPr>
                <w:rFonts w:asciiTheme="minorBidi" w:hAnsiTheme="minorBidi"/>
              </w:rPr>
              <w:t xml:space="preserve">. 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4EBBC4D7" w:rsidR="005B60E3" w:rsidRPr="00AA0306" w:rsidRDefault="00F72AFC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anti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kolah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koper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kol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1F67C47B" w14:textId="4DD6D8DD" w:rsidR="005B60E3" w:rsidRPr="00FE147E" w:rsidRDefault="00F72AFC" w:rsidP="00FE147E">
            <w:pPr>
              <w:spacing w:before="100" w:beforeAutospacing="1" w:after="100" w:afterAutospacing="1"/>
              <w:rPr>
                <w:rFonts w:asciiTheme="minorBidi" w:hAnsiTheme="minorBidi"/>
                <w:lang w:val="en-MY"/>
              </w:rPr>
            </w:pPr>
            <w:proofErr w:type="spellStart"/>
            <w:r>
              <w:rPr>
                <w:rFonts w:asciiTheme="minorBidi" w:hAnsiTheme="minorBidi"/>
                <w:lang w:val="en-MY"/>
              </w:rPr>
              <w:t>Harga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MY"/>
              </w:rPr>
              <w:t>mampu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MY"/>
              </w:rPr>
              <w:t>milik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,</w:t>
            </w:r>
            <w:proofErr w:type="spellStart"/>
            <w:r>
              <w:rPr>
                <w:rFonts w:asciiTheme="minorBidi" w:hAnsiTheme="minorBidi"/>
                <w:lang w:val="en-MY"/>
              </w:rPr>
              <w:t>makanan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MY"/>
              </w:rPr>
              <w:t>disediakan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MY"/>
              </w:rPr>
              <w:t>segar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dan </w:t>
            </w:r>
            <w:proofErr w:type="spellStart"/>
            <w:r>
              <w:rPr>
                <w:rFonts w:asciiTheme="minorBidi" w:hAnsiTheme="minorBidi"/>
                <w:lang w:val="en-MY"/>
              </w:rPr>
              <w:t>panas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r w:rsidR="002C6D4B">
              <w:rPr>
                <w:rFonts w:asciiTheme="minorBidi" w:hAnsiTheme="minorBidi"/>
                <w:lang w:val="en-MY"/>
              </w:rPr>
              <w:t>,</w:t>
            </w:r>
            <w:proofErr w:type="spellStart"/>
            <w:r w:rsidR="002C6D4B">
              <w:rPr>
                <w:rFonts w:asciiTheme="minorBidi" w:hAnsiTheme="minorBidi"/>
                <w:lang w:val="en-MY"/>
              </w:rPr>
              <w:t>lokasi</w:t>
            </w:r>
            <w:proofErr w:type="spellEnd"/>
            <w:r w:rsidR="002C6D4B"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 w:rsidR="002C6D4B">
              <w:rPr>
                <w:rFonts w:asciiTheme="minorBidi" w:hAnsiTheme="minorBidi"/>
                <w:lang w:val="en-MY"/>
              </w:rPr>
              <w:t>berhadapan</w:t>
            </w:r>
            <w:proofErr w:type="spellEnd"/>
            <w:r w:rsidR="002C6D4B"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 w:rsidR="002C6D4B">
              <w:rPr>
                <w:rFonts w:asciiTheme="minorBidi" w:hAnsiTheme="minorBidi"/>
                <w:lang w:val="en-MY"/>
              </w:rPr>
              <w:t>sekolah</w:t>
            </w:r>
            <w:proofErr w:type="spellEnd"/>
            <w:r w:rsidR="002C6D4B">
              <w:rPr>
                <w:rFonts w:asciiTheme="minorBidi" w:hAnsiTheme="minorBidi"/>
                <w:lang w:val="en-MY"/>
              </w:rPr>
              <w:t xml:space="preserve"> .</w:t>
            </w:r>
          </w:p>
        </w:tc>
      </w:tr>
    </w:tbl>
    <w:p w14:paraId="238A2A6D" w14:textId="77777777" w:rsidR="00946AF0" w:rsidRDefault="00946AF0" w:rsidP="00946AF0">
      <w:pPr>
        <w:pStyle w:val="Tajuk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3327E7D9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akej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="00DD398B">
        <w:rPr>
          <w:rFonts w:asciiTheme="minorBidi" w:hAnsiTheme="minorBidi"/>
        </w:rPr>
        <w:t>kombo</w:t>
      </w:r>
      <w:proofErr w:type="spellEnd"/>
      <w:r w:rsidR="00DD398B">
        <w:rPr>
          <w:rFonts w:asciiTheme="minorBidi" w:hAnsiTheme="minorBidi"/>
        </w:rPr>
        <w:t xml:space="preserve"> dan </w:t>
      </w:r>
      <w:proofErr w:type="spellStart"/>
      <w:r w:rsidR="00DD398B">
        <w:rPr>
          <w:rFonts w:asciiTheme="minorBidi" w:hAnsiTheme="minorBidi"/>
        </w:rPr>
        <w:t>diskaun</w:t>
      </w:r>
      <w:proofErr w:type="spellEnd"/>
      <w:r w:rsidR="00DD398B">
        <w:rPr>
          <w:rFonts w:asciiTheme="minorBidi" w:hAnsiTheme="minorBidi"/>
        </w:rPr>
        <w:t xml:space="preserve"> </w:t>
      </w:r>
      <w:r w:rsidR="00F03B6B">
        <w:rPr>
          <w:rFonts w:asciiTheme="minorBidi" w:hAnsiTheme="minorBidi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4155"/>
        <w:gridCol w:w="5087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1EDD518A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Dapu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rum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r w:rsidR="00F03B6B">
              <w:rPr>
                <w:rFonts w:asciiTheme="minorBidi" w:hAnsiTheme="minorBidi"/>
              </w:rPr>
              <w:t>dan kiosk</w:t>
            </w:r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11EF568D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F03B6B">
              <w:rPr>
                <w:rFonts w:asciiTheme="minorBidi" w:hAnsiTheme="minorBidi"/>
              </w:rPr>
              <w:t xml:space="preserve">11.00 </w:t>
            </w:r>
            <w:proofErr w:type="spellStart"/>
            <w:r w:rsidR="00F03B6B">
              <w:rPr>
                <w:rFonts w:asciiTheme="minorBidi" w:hAnsiTheme="minorBidi"/>
              </w:rPr>
              <w:t>pagi</w:t>
            </w:r>
            <w:proofErr w:type="spellEnd"/>
            <w:r w:rsidR="00F03B6B">
              <w:rPr>
                <w:rFonts w:asciiTheme="minorBidi" w:hAnsiTheme="minorBidi"/>
              </w:rPr>
              <w:t xml:space="preserve"> - 4.00 </w:t>
            </w:r>
            <w:proofErr w:type="spellStart"/>
            <w:r w:rsidR="00F03B6B">
              <w:rPr>
                <w:rFonts w:asciiTheme="minorBidi" w:hAnsiTheme="minorBidi"/>
              </w:rPr>
              <w:t>petang</w:t>
            </w:r>
            <w:proofErr w:type="spellEnd"/>
            <w:r w:rsidR="00F03B6B">
              <w:rPr>
                <w:rFonts w:asciiTheme="minorBidi" w:hAnsiTheme="minorBidi"/>
              </w:rPr>
              <w:t xml:space="preserve"> </w:t>
            </w:r>
            <w:r w:rsidR="00E630C1">
              <w:rPr>
                <w:rFonts w:asciiTheme="minorBidi" w:hAnsiTheme="minorBidi"/>
              </w:rPr>
              <w:t>(</w:t>
            </w:r>
            <w:proofErr w:type="spellStart"/>
            <w:r w:rsidR="00E630C1">
              <w:rPr>
                <w:rFonts w:asciiTheme="minorBidi" w:hAnsiTheme="minorBidi"/>
              </w:rPr>
              <w:t>isnin</w:t>
            </w:r>
            <w:proofErr w:type="spellEnd"/>
            <w:r w:rsidR="00E630C1">
              <w:rPr>
                <w:rFonts w:asciiTheme="minorBidi" w:hAnsiTheme="minorBidi"/>
              </w:rPr>
              <w:t xml:space="preserve"> -</w:t>
            </w:r>
            <w:proofErr w:type="spellStart"/>
            <w:r w:rsidR="00E630C1">
              <w:rPr>
                <w:rFonts w:asciiTheme="minorBidi" w:hAnsiTheme="minorBidi"/>
              </w:rPr>
              <w:t>jumaat</w:t>
            </w:r>
            <w:proofErr w:type="spellEnd"/>
            <w:r w:rsidR="00E630C1">
              <w:rPr>
                <w:rFonts w:asciiTheme="minorBidi" w:hAnsiTheme="minorBidi"/>
              </w:rPr>
              <w:t>)</w:t>
            </w:r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44F5E9BF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45228D">
              <w:rPr>
                <w:rFonts w:asciiTheme="minorBidi" w:hAnsiTheme="minorBidi"/>
              </w:rPr>
              <w:t>Pasaraya</w:t>
            </w:r>
            <w:proofErr w:type="spellEnd"/>
            <w:r w:rsidR="0045228D"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59B79D92" w:rsidR="005B60E3" w:rsidRPr="00946AF0" w:rsidRDefault="009C3612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nyedia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t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r w:rsidR="00725D5D">
              <w:rPr>
                <w:rFonts w:asciiTheme="minorBidi" w:hAnsiTheme="minorBidi"/>
              </w:rPr>
              <w:t xml:space="preserve">proses </w:t>
            </w:r>
            <w:proofErr w:type="spellStart"/>
            <w:r w:rsidR="00725D5D">
              <w:rPr>
                <w:rFonts w:asciiTheme="minorBidi" w:hAnsiTheme="minorBidi"/>
              </w:rPr>
              <w:t>perapan</w:t>
            </w:r>
            <w:proofErr w:type="spellEnd"/>
            <w:r w:rsidR="00725D5D">
              <w:rPr>
                <w:rFonts w:asciiTheme="minorBidi" w:hAnsiTheme="minorBidi"/>
              </w:rPr>
              <w:t xml:space="preserve"> dan </w:t>
            </w:r>
            <w:proofErr w:type="spellStart"/>
            <w:r w:rsidR="00725D5D">
              <w:rPr>
                <w:rFonts w:asciiTheme="minorBidi" w:hAnsiTheme="minorBidi"/>
              </w:rPr>
              <w:t>gorengan</w:t>
            </w:r>
            <w:proofErr w:type="spellEnd"/>
            <w:r w:rsidR="00725D5D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  → </w:t>
            </w:r>
            <w:proofErr w:type="spellStart"/>
            <w:r w:rsidR="00725D5D">
              <w:rPr>
                <w:rFonts w:asciiTheme="minorBidi" w:hAnsiTheme="minorBidi"/>
              </w:rPr>
              <w:t>penyedian</w:t>
            </w:r>
            <w:proofErr w:type="spellEnd"/>
            <w:r w:rsidR="00725D5D">
              <w:rPr>
                <w:rFonts w:asciiTheme="minorBidi" w:hAnsiTheme="minorBidi"/>
              </w:rPr>
              <w:t xml:space="preserve"> </w:t>
            </w:r>
            <w:proofErr w:type="spellStart"/>
            <w:r w:rsidR="00725D5D">
              <w:rPr>
                <w:rFonts w:asciiTheme="minorBidi" w:hAnsiTheme="minorBidi"/>
              </w:rPr>
              <w:t>prodak</w:t>
            </w:r>
            <w:proofErr w:type="spellEnd"/>
            <w:r w:rsidR="00725D5D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 →</w:t>
            </w:r>
            <w:proofErr w:type="spellStart"/>
            <w:r w:rsidR="00C84DEF">
              <w:rPr>
                <w:rFonts w:asciiTheme="minorBidi" w:hAnsiTheme="minorBidi"/>
              </w:rPr>
              <w:t>Pembungkusan</w:t>
            </w:r>
            <w:proofErr w:type="spellEnd"/>
            <w:r w:rsidR="00C84DEF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="00C84DEF">
              <w:rPr>
                <w:rFonts w:asciiTheme="minorBidi" w:hAnsiTheme="minorBidi"/>
              </w:rPr>
              <w:t>jualan</w:t>
            </w:r>
            <w:proofErr w:type="spellEnd"/>
            <w:r w:rsidR="00C84DEF">
              <w:rPr>
                <w:rFonts w:asciiTheme="minorBidi" w:hAnsiTheme="minorBidi"/>
              </w:rPr>
              <w:t xml:space="preserve"> </w:t>
            </w:r>
            <w:proofErr w:type="spellStart"/>
            <w:r w:rsidR="00C84DEF">
              <w:rPr>
                <w:rFonts w:asciiTheme="minorBidi" w:hAnsiTheme="minorBidi"/>
              </w:rPr>
              <w:t>langsung</w:t>
            </w:r>
            <w:proofErr w:type="spellEnd"/>
            <w:r w:rsidR="00C84DEF">
              <w:rPr>
                <w:rFonts w:asciiTheme="minorBidi" w:hAnsiTheme="minorBidi"/>
              </w:rPr>
              <w:t xml:space="preserve"> </w:t>
            </w:r>
          </w:p>
        </w:tc>
      </w:tr>
    </w:tbl>
    <w:p w14:paraId="77990EFC" w14:textId="77777777" w:rsidR="00946AF0" w:rsidRDefault="00946AF0" w:rsidP="00946AF0">
      <w:pPr>
        <w:pStyle w:val="Tajuk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46E8BD69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atas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oleh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="000770DA">
        <w:rPr>
          <w:rFonts w:asciiTheme="minorBidi" w:hAnsiTheme="minorBidi"/>
        </w:rPr>
        <w:t>suami</w:t>
      </w:r>
      <w:proofErr w:type="spellEnd"/>
      <w:r w:rsidRPr="00946AF0">
        <w:rPr>
          <w:rFonts w:asciiTheme="minorBidi" w:hAnsiTheme="minorBidi"/>
        </w:rPr>
        <w:t xml:space="preserve"> </w:t>
      </w:r>
      <w:r w:rsidR="000770DA">
        <w:rPr>
          <w:rFonts w:asciiTheme="minorBidi" w:hAnsiTheme="minorBidi"/>
        </w:rPr>
        <w:t xml:space="preserve">dan </w:t>
      </w:r>
      <w:proofErr w:type="spellStart"/>
      <w:r w:rsidR="000770DA">
        <w:rPr>
          <w:rFonts w:asciiTheme="minorBidi" w:hAnsiTheme="minorBidi"/>
        </w:rPr>
        <w:t>anak</w:t>
      </w:r>
      <w:proofErr w:type="spellEnd"/>
      <w:r w:rsidR="000770DA">
        <w:rPr>
          <w:rFonts w:asciiTheme="minorBidi" w:hAnsiTheme="minorBidi"/>
        </w:rPr>
        <w:t xml:space="preserve"> 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Tajuk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Tajuk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5D3C33DC" w:rsidR="00946AF0" w:rsidRPr="000E57D3" w:rsidRDefault="00961BCB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  <w:r w:rsidR="0010579D">
              <w:rPr>
                <w:rFonts w:asciiTheme="minorBidi" w:hAnsiTheme="minorBidi"/>
              </w:rPr>
              <w:t>,</w:t>
            </w:r>
            <w:r w:rsidR="000E57D3" w:rsidRPr="000E57D3">
              <w:rPr>
                <w:rFonts w:asciiTheme="minorBidi" w:hAnsiTheme="minorBidi"/>
              </w:rPr>
              <w:t>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3F8081FD" w:rsidR="00946AF0" w:rsidRPr="000E57D3" w:rsidRDefault="0010579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4D8D76D3" w14:textId="77777777" w:rsidR="000E57D3" w:rsidRDefault="000E57D3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  <w:p w14:paraId="44081746" w14:textId="77777777" w:rsidR="00B4425C" w:rsidRDefault="00B4425C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Pusinga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modal </w:t>
            </w:r>
          </w:p>
          <w:p w14:paraId="7C499603" w14:textId="0FFA8D97" w:rsidR="00BF25E9" w:rsidRPr="000E57D3" w:rsidRDefault="00BF25E9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Pemuliha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tempat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01FB2332" w14:textId="77777777" w:rsidR="000E57D3" w:rsidRDefault="0010579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  <w:p w14:paraId="6C52FD68" w14:textId="77777777" w:rsidR="00B4425C" w:rsidRDefault="00B4425C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000</w:t>
            </w:r>
          </w:p>
          <w:p w14:paraId="2E0CDABD" w14:textId="2D3ADD12" w:rsidR="00BF25E9" w:rsidRPr="000E57D3" w:rsidRDefault="00BF25E9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4910D8BA" w:rsidR="000E57D3" w:rsidRPr="000E57D3" w:rsidRDefault="005950B1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369381C6" w:rsidR="000E57D3" w:rsidRPr="000E57D3" w:rsidRDefault="00961BCB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8F4107">
              <w:rPr>
                <w:rFonts w:asciiTheme="minorBidi" w:hAnsiTheme="minorBidi"/>
              </w:rPr>
              <w:t>5,</w:t>
            </w:r>
            <w:r w:rsidR="000E57D3" w:rsidRPr="000E57D3">
              <w:rPr>
                <w:rFonts w:asciiTheme="minorBidi" w:hAnsiTheme="minorBidi"/>
              </w:rPr>
              <w:t>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7615039F" w:rsidR="000E57D3" w:rsidRPr="00957067" w:rsidRDefault="00961BCB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  <w:r w:rsidR="000E57D3" w:rsidRPr="00957067">
              <w:rPr>
                <w:rFonts w:asciiTheme="minorBidi" w:hAnsiTheme="minorBidi"/>
              </w:rPr>
              <w:t>,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6D61FC79" w:rsidR="000E57D3" w:rsidRPr="00957067" w:rsidRDefault="00955DC3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  <w:r w:rsidR="000E57D3" w:rsidRPr="00957067">
              <w:rPr>
                <w:rFonts w:asciiTheme="minorBidi" w:hAnsiTheme="minorBidi"/>
              </w:rPr>
              <w:t>,5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52716E71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2D4712">
        <w:rPr>
          <w:rFonts w:asciiTheme="minorBidi" w:hAnsiTheme="minorBidi"/>
        </w:rPr>
        <w:t>jualan</w:t>
      </w:r>
      <w:proofErr w:type="spellEnd"/>
      <w:r w:rsidR="002D4712">
        <w:rPr>
          <w:rFonts w:asciiTheme="minorBidi" w:hAnsiTheme="minorBidi"/>
        </w:rPr>
        <w:t xml:space="preserve"> </w:t>
      </w:r>
      <w:proofErr w:type="spellStart"/>
      <w:r w:rsidR="002D4712">
        <w:rPr>
          <w:rFonts w:asciiTheme="minorBidi" w:hAnsiTheme="minorBidi"/>
        </w:rPr>
        <w:t>ayam</w:t>
      </w:r>
      <w:proofErr w:type="spellEnd"/>
      <w:r w:rsidR="002D4712">
        <w:rPr>
          <w:rFonts w:asciiTheme="minorBidi" w:hAnsiTheme="minorBidi"/>
        </w:rPr>
        <w:t xml:space="preserve"> </w:t>
      </w:r>
      <w:proofErr w:type="spellStart"/>
      <w:r w:rsidR="002D4712">
        <w:rPr>
          <w:rFonts w:asciiTheme="minorBidi" w:hAnsiTheme="minorBidi"/>
        </w:rPr>
        <w:t>goreng</w:t>
      </w:r>
      <w:proofErr w:type="spellEnd"/>
      <w:r w:rsidR="002D4712">
        <w:rPr>
          <w:rFonts w:asciiTheme="minorBidi" w:hAnsiTheme="minorBidi"/>
        </w:rPr>
        <w:t xml:space="preserve"> ,</w:t>
      </w:r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dengan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os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37599F47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D47683">
        <w:rPr>
          <w:rFonts w:asciiTheme="minorBidi" w:hAnsiTheme="minorBidi"/>
        </w:rPr>
        <w:t>Perniagaan</w:t>
      </w:r>
      <w:proofErr w:type="spellEnd"/>
      <w:r w:rsidR="00D47683">
        <w:rPr>
          <w:rFonts w:asciiTheme="minorBidi" w:hAnsiTheme="minorBidi"/>
        </w:rPr>
        <w:t xml:space="preserve"> kiosk </w:t>
      </w:r>
      <w:proofErr w:type="spellStart"/>
      <w:r w:rsidR="00D47683">
        <w:rPr>
          <w:rFonts w:asciiTheme="minorBidi" w:hAnsiTheme="minorBidi"/>
        </w:rPr>
        <w:t>ayam</w:t>
      </w:r>
      <w:proofErr w:type="spellEnd"/>
      <w:r w:rsidR="00D47683">
        <w:rPr>
          <w:rFonts w:asciiTheme="minorBidi" w:hAnsiTheme="minorBidi"/>
        </w:rPr>
        <w:t xml:space="preserve"> </w:t>
      </w:r>
      <w:proofErr w:type="spellStart"/>
      <w:r w:rsidR="00D47683">
        <w:rPr>
          <w:rFonts w:asciiTheme="minorBidi" w:hAnsiTheme="minorBidi"/>
        </w:rPr>
        <w:t>goreng</w:t>
      </w:r>
      <w:proofErr w:type="spellEnd"/>
      <w:r w:rsidR="00D47683">
        <w:rPr>
          <w:rFonts w:asciiTheme="minorBidi" w:hAnsiTheme="minorBidi"/>
        </w:rPr>
        <w:t xml:space="preserve"> ini </w:t>
      </w:r>
      <w:proofErr w:type="spellStart"/>
      <w:r w:rsidR="00D47683">
        <w:rPr>
          <w:rFonts w:asciiTheme="minorBidi" w:hAnsiTheme="minorBidi"/>
        </w:rPr>
        <w:t>berpotensi</w:t>
      </w:r>
      <w:proofErr w:type="spellEnd"/>
      <w:r w:rsidR="00D47683">
        <w:rPr>
          <w:rFonts w:asciiTheme="minorBidi" w:hAnsiTheme="minorBidi"/>
        </w:rPr>
        <w:t xml:space="preserve"> </w:t>
      </w:r>
      <w:proofErr w:type="spellStart"/>
      <w:r w:rsidR="00D47683">
        <w:rPr>
          <w:rFonts w:asciiTheme="minorBidi" w:hAnsiTheme="minorBidi"/>
        </w:rPr>
        <w:t>untik</w:t>
      </w:r>
      <w:proofErr w:type="spellEnd"/>
      <w:r w:rsidR="00D47683">
        <w:rPr>
          <w:rFonts w:asciiTheme="minorBidi" w:hAnsiTheme="minorBidi"/>
        </w:rPr>
        <w:t xml:space="preserve"> </w:t>
      </w:r>
      <w:proofErr w:type="spellStart"/>
      <w:r w:rsidR="00D47683">
        <w:rPr>
          <w:rFonts w:asciiTheme="minorBidi" w:hAnsiTheme="minorBidi"/>
        </w:rPr>
        <w:t>berkembang</w:t>
      </w:r>
      <w:proofErr w:type="spellEnd"/>
      <w:r w:rsidR="00D47683">
        <w:rPr>
          <w:rFonts w:asciiTheme="minorBidi" w:hAnsiTheme="minorBidi"/>
        </w:rPr>
        <w:t xml:space="preserve"> </w:t>
      </w:r>
      <w:r w:rsidR="009B64FB">
        <w:rPr>
          <w:rFonts w:asciiTheme="minorBidi" w:hAnsiTheme="minorBidi"/>
        </w:rPr>
        <w:t xml:space="preserve">dan </w:t>
      </w:r>
      <w:proofErr w:type="spellStart"/>
      <w:r w:rsidR="009B64FB">
        <w:rPr>
          <w:rFonts w:asciiTheme="minorBidi" w:hAnsiTheme="minorBidi"/>
        </w:rPr>
        <w:t>menjana</w:t>
      </w:r>
      <w:proofErr w:type="spellEnd"/>
      <w:r w:rsidR="009B64FB">
        <w:rPr>
          <w:rFonts w:asciiTheme="minorBidi" w:hAnsiTheme="minorBidi"/>
        </w:rPr>
        <w:t xml:space="preserve"> </w:t>
      </w:r>
      <w:proofErr w:type="spellStart"/>
      <w:r w:rsidR="009B64FB">
        <w:rPr>
          <w:rFonts w:asciiTheme="minorBidi" w:hAnsiTheme="minorBidi"/>
        </w:rPr>
        <w:t>pendapatan</w:t>
      </w:r>
      <w:proofErr w:type="spellEnd"/>
      <w:r w:rsidR="009B64FB">
        <w:rPr>
          <w:rFonts w:asciiTheme="minorBidi" w:hAnsiTheme="minorBidi"/>
        </w:rPr>
        <w:t xml:space="preserve"> yang </w:t>
      </w:r>
      <w:proofErr w:type="spellStart"/>
      <w:r w:rsidR="009B64FB">
        <w:rPr>
          <w:rFonts w:asciiTheme="minorBidi" w:hAnsiTheme="minorBidi"/>
        </w:rPr>
        <w:t>konsisten</w:t>
      </w:r>
      <w:proofErr w:type="spellEnd"/>
      <w:r w:rsidR="009B64FB">
        <w:rPr>
          <w:rFonts w:asciiTheme="minorBidi" w:hAnsiTheme="minorBidi"/>
        </w:rPr>
        <w:t xml:space="preserve">. Dengan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ini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20B2" w14:textId="77777777" w:rsidR="00221C45" w:rsidRDefault="00221C45" w:rsidP="009A6179">
      <w:pPr>
        <w:spacing w:after="0" w:line="240" w:lineRule="auto"/>
      </w:pPr>
      <w:r>
        <w:separator/>
      </w:r>
    </w:p>
  </w:endnote>
  <w:endnote w:type="continuationSeparator" w:id="0">
    <w:p w14:paraId="3A3F3B01" w14:textId="77777777" w:rsidR="00221C45" w:rsidRDefault="00221C45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40B7" w14:textId="77777777" w:rsidR="00221C45" w:rsidRDefault="00221C45" w:rsidP="009A6179">
      <w:pPr>
        <w:spacing w:after="0" w:line="240" w:lineRule="auto"/>
      </w:pPr>
      <w:r>
        <w:separator/>
      </w:r>
    </w:p>
  </w:footnote>
  <w:footnote w:type="continuationSeparator" w:id="0">
    <w:p w14:paraId="41DD7BC1" w14:textId="77777777" w:rsidR="00221C45" w:rsidRDefault="00221C45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Pengepala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borSenara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borSenara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BuletSenara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BuletSenara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borSenara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BuletSenara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25F4"/>
    <w:multiLevelType w:val="hybridMultilevel"/>
    <w:tmpl w:val="078832FA"/>
    <w:lvl w:ilvl="0" w:tplc="043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271849">
    <w:abstractNumId w:val="8"/>
  </w:num>
  <w:num w:numId="2" w16cid:durableId="939262812">
    <w:abstractNumId w:val="6"/>
  </w:num>
  <w:num w:numId="3" w16cid:durableId="978068326">
    <w:abstractNumId w:val="5"/>
  </w:num>
  <w:num w:numId="4" w16cid:durableId="751582197">
    <w:abstractNumId w:val="4"/>
  </w:num>
  <w:num w:numId="5" w16cid:durableId="527835154">
    <w:abstractNumId w:val="7"/>
  </w:num>
  <w:num w:numId="6" w16cid:durableId="486169202">
    <w:abstractNumId w:val="3"/>
  </w:num>
  <w:num w:numId="7" w16cid:durableId="109907808">
    <w:abstractNumId w:val="2"/>
  </w:num>
  <w:num w:numId="8" w16cid:durableId="380249717">
    <w:abstractNumId w:val="1"/>
  </w:num>
  <w:num w:numId="9" w16cid:durableId="380792357">
    <w:abstractNumId w:val="0"/>
  </w:num>
  <w:num w:numId="10" w16cid:durableId="2002148873">
    <w:abstractNumId w:val="11"/>
  </w:num>
  <w:num w:numId="11" w16cid:durableId="611741272">
    <w:abstractNumId w:val="10"/>
  </w:num>
  <w:num w:numId="12" w16cid:durableId="1380979823">
    <w:abstractNumId w:val="13"/>
  </w:num>
  <w:num w:numId="13" w16cid:durableId="1248344715">
    <w:abstractNumId w:val="14"/>
  </w:num>
  <w:num w:numId="14" w16cid:durableId="496573953">
    <w:abstractNumId w:val="9"/>
  </w:num>
  <w:num w:numId="15" w16cid:durableId="497768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6A"/>
    <w:rsid w:val="00010739"/>
    <w:rsid w:val="000109FB"/>
    <w:rsid w:val="00034616"/>
    <w:rsid w:val="0006063C"/>
    <w:rsid w:val="000770DA"/>
    <w:rsid w:val="000C12E1"/>
    <w:rsid w:val="000D4C74"/>
    <w:rsid w:val="000E57D3"/>
    <w:rsid w:val="0010579D"/>
    <w:rsid w:val="00107202"/>
    <w:rsid w:val="00114CEA"/>
    <w:rsid w:val="00141137"/>
    <w:rsid w:val="0015074B"/>
    <w:rsid w:val="0015286F"/>
    <w:rsid w:val="00154431"/>
    <w:rsid w:val="00162723"/>
    <w:rsid w:val="00171AA4"/>
    <w:rsid w:val="001F04E1"/>
    <w:rsid w:val="00215A99"/>
    <w:rsid w:val="00221C45"/>
    <w:rsid w:val="0029639D"/>
    <w:rsid w:val="002C6D4B"/>
    <w:rsid w:val="002D4712"/>
    <w:rsid w:val="00317CF9"/>
    <w:rsid w:val="00321637"/>
    <w:rsid w:val="00326F90"/>
    <w:rsid w:val="003A73BB"/>
    <w:rsid w:val="003B311D"/>
    <w:rsid w:val="003E5E08"/>
    <w:rsid w:val="0041635B"/>
    <w:rsid w:val="0042403B"/>
    <w:rsid w:val="0045228D"/>
    <w:rsid w:val="004D6965"/>
    <w:rsid w:val="005950B1"/>
    <w:rsid w:val="005B60E3"/>
    <w:rsid w:val="005C414D"/>
    <w:rsid w:val="00617143"/>
    <w:rsid w:val="00627C92"/>
    <w:rsid w:val="00662900"/>
    <w:rsid w:val="006A6CC1"/>
    <w:rsid w:val="006C2882"/>
    <w:rsid w:val="006F4281"/>
    <w:rsid w:val="00725D5D"/>
    <w:rsid w:val="00792F44"/>
    <w:rsid w:val="007D084E"/>
    <w:rsid w:val="0083693D"/>
    <w:rsid w:val="008556CA"/>
    <w:rsid w:val="008F4107"/>
    <w:rsid w:val="00910B7A"/>
    <w:rsid w:val="00931F5C"/>
    <w:rsid w:val="00946AF0"/>
    <w:rsid w:val="00955DC3"/>
    <w:rsid w:val="00957067"/>
    <w:rsid w:val="00961BCB"/>
    <w:rsid w:val="00973850"/>
    <w:rsid w:val="0098447A"/>
    <w:rsid w:val="009A6179"/>
    <w:rsid w:val="009B64FB"/>
    <w:rsid w:val="009C3612"/>
    <w:rsid w:val="00A874E8"/>
    <w:rsid w:val="00AA0306"/>
    <w:rsid w:val="00AA1D8D"/>
    <w:rsid w:val="00B4425C"/>
    <w:rsid w:val="00B47730"/>
    <w:rsid w:val="00B63C9A"/>
    <w:rsid w:val="00BC309B"/>
    <w:rsid w:val="00BF25E9"/>
    <w:rsid w:val="00C036B7"/>
    <w:rsid w:val="00C22075"/>
    <w:rsid w:val="00C27DCC"/>
    <w:rsid w:val="00C31D5D"/>
    <w:rsid w:val="00C84DEF"/>
    <w:rsid w:val="00CB0664"/>
    <w:rsid w:val="00CD728F"/>
    <w:rsid w:val="00CE0A2B"/>
    <w:rsid w:val="00D2021C"/>
    <w:rsid w:val="00D3678D"/>
    <w:rsid w:val="00D47683"/>
    <w:rsid w:val="00D93B61"/>
    <w:rsid w:val="00DD398B"/>
    <w:rsid w:val="00DE6231"/>
    <w:rsid w:val="00E27CE2"/>
    <w:rsid w:val="00E45175"/>
    <w:rsid w:val="00E630C1"/>
    <w:rsid w:val="00E6776C"/>
    <w:rsid w:val="00E76264"/>
    <w:rsid w:val="00EB32A5"/>
    <w:rsid w:val="00EB653E"/>
    <w:rsid w:val="00F03B6B"/>
    <w:rsid w:val="00F12474"/>
    <w:rsid w:val="00F63234"/>
    <w:rsid w:val="00F72AFC"/>
    <w:rsid w:val="00F82565"/>
    <w:rsid w:val="00F90754"/>
    <w:rsid w:val="00FB4334"/>
    <w:rsid w:val="00FC693F"/>
    <w:rsid w:val="00FD76A8"/>
    <w:rsid w:val="00FE147E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E1"/>
  </w:style>
  <w:style w:type="paragraph" w:styleId="Tajuk1">
    <w:name w:val="heading 1"/>
    <w:basedOn w:val="Normal"/>
    <w:next w:val="Normal"/>
    <w:link w:val="Tajuk1Aksar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juk2">
    <w:name w:val="heading 2"/>
    <w:basedOn w:val="Normal"/>
    <w:next w:val="Normal"/>
    <w:link w:val="Tajuk2Aksar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juk3">
    <w:name w:val="heading 3"/>
    <w:basedOn w:val="Normal"/>
    <w:next w:val="Normal"/>
    <w:link w:val="Tajuk3Aksar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juk4">
    <w:name w:val="heading 4"/>
    <w:basedOn w:val="Normal"/>
    <w:next w:val="Normal"/>
    <w:link w:val="Tajuk4Aksar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juk5">
    <w:name w:val="heading 5"/>
    <w:basedOn w:val="Normal"/>
    <w:next w:val="Normal"/>
    <w:link w:val="Tajuk5Aksar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juk6">
    <w:name w:val="heading 6"/>
    <w:basedOn w:val="Normal"/>
    <w:next w:val="Normal"/>
    <w:link w:val="Tajuk6Aksar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juk7">
    <w:name w:val="heading 7"/>
    <w:basedOn w:val="Normal"/>
    <w:next w:val="Normal"/>
    <w:link w:val="Tajuk7Aksar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ajuk8">
    <w:name w:val="heading 8"/>
    <w:basedOn w:val="Normal"/>
    <w:next w:val="Normal"/>
    <w:link w:val="Tajuk8Aksar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ajuk9">
    <w:name w:val="heading 9"/>
    <w:basedOn w:val="Normal"/>
    <w:next w:val="Normal"/>
    <w:link w:val="Tajuk9Aksar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PerengganLalai">
    <w:name w:val="Default Paragraph Font"/>
    <w:uiPriority w:val="1"/>
    <w:semiHidden/>
    <w:unhideWhenUsed/>
  </w:style>
  <w:style w:type="table" w:default="1" w:styleId="Jadua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adaSenarai">
    <w:name w:val="No List"/>
    <w:uiPriority w:val="99"/>
    <w:semiHidden/>
    <w:unhideWhenUsed/>
  </w:style>
  <w:style w:type="paragraph" w:styleId="Pengepala">
    <w:name w:val="header"/>
    <w:basedOn w:val="Normal"/>
    <w:link w:val="PengepalaAksar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gepalaAksara">
    <w:name w:val="Pengepala Aksara"/>
    <w:basedOn w:val="FonPerengganLalai"/>
    <w:link w:val="Pengepala"/>
    <w:uiPriority w:val="99"/>
    <w:rsid w:val="00E618BF"/>
  </w:style>
  <w:style w:type="paragraph" w:styleId="Pengaki">
    <w:name w:val="footer"/>
    <w:basedOn w:val="Normal"/>
    <w:link w:val="PengakiAksar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gakiAksara">
    <w:name w:val="Pengaki Aksara"/>
    <w:basedOn w:val="FonPerengganLalai"/>
    <w:link w:val="Pengaki"/>
    <w:uiPriority w:val="99"/>
    <w:rsid w:val="00E618BF"/>
  </w:style>
  <w:style w:type="paragraph" w:styleId="TiadaPenjarakan">
    <w:name w:val="No Spacing"/>
    <w:uiPriority w:val="1"/>
    <w:qFormat/>
    <w:rsid w:val="00FC693F"/>
    <w:pPr>
      <w:spacing w:after="0" w:line="240" w:lineRule="auto"/>
    </w:pPr>
  </w:style>
  <w:style w:type="character" w:customStyle="1" w:styleId="Tajuk1Aksara">
    <w:name w:val="Tajuk 1 Aksara"/>
    <w:basedOn w:val="FonPerengganLalai"/>
    <w:link w:val="Taju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juk2Aksara">
    <w:name w:val="Tajuk 2 Aksara"/>
    <w:basedOn w:val="FonPerengganLalai"/>
    <w:link w:val="Taju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juk3Aksara">
    <w:name w:val="Tajuk 3 Aksara"/>
    <w:basedOn w:val="FonPerengganLalai"/>
    <w:link w:val="Taju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juk">
    <w:name w:val="Title"/>
    <w:basedOn w:val="Normal"/>
    <w:next w:val="Normal"/>
    <w:link w:val="TajukAksar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ajukAksara">
    <w:name w:val="Tajuk Aksara"/>
    <w:basedOn w:val="FonPerengganLalai"/>
    <w:link w:val="Taju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ajuk">
    <w:name w:val="Subtitle"/>
    <w:basedOn w:val="Normal"/>
    <w:next w:val="Normal"/>
    <w:link w:val="SubtajukAksar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ajukAksara">
    <w:name w:val="Subtajuk Aksara"/>
    <w:basedOn w:val="FonPerengganLalai"/>
    <w:link w:val="Subtaju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rengganSenarai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Aksara"/>
    <w:uiPriority w:val="99"/>
    <w:unhideWhenUsed/>
    <w:rsid w:val="00AA1D8D"/>
    <w:pPr>
      <w:spacing w:after="120"/>
    </w:pPr>
  </w:style>
  <w:style w:type="character" w:customStyle="1" w:styleId="TeksIsiAksara">
    <w:name w:val="Teks Isi Aksara"/>
    <w:basedOn w:val="FonPerengganLalai"/>
    <w:link w:val="TeksIsi"/>
    <w:uiPriority w:val="99"/>
    <w:rsid w:val="00AA1D8D"/>
  </w:style>
  <w:style w:type="paragraph" w:styleId="TeksIsi2">
    <w:name w:val="Body Text 2"/>
    <w:basedOn w:val="Normal"/>
    <w:link w:val="TeksIsi2Aksara"/>
    <w:uiPriority w:val="99"/>
    <w:unhideWhenUsed/>
    <w:rsid w:val="00AA1D8D"/>
    <w:pPr>
      <w:spacing w:after="120" w:line="480" w:lineRule="auto"/>
    </w:pPr>
  </w:style>
  <w:style w:type="character" w:customStyle="1" w:styleId="TeksIsi2Aksara">
    <w:name w:val="Teks Isi 2 Aksara"/>
    <w:basedOn w:val="FonPerengganLalai"/>
    <w:link w:val="TeksIsi2"/>
    <w:uiPriority w:val="99"/>
    <w:rsid w:val="00AA1D8D"/>
  </w:style>
  <w:style w:type="paragraph" w:styleId="TeksIsi3">
    <w:name w:val="Body Text 3"/>
    <w:basedOn w:val="Normal"/>
    <w:link w:val="TeksIsi3Aksar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Aksara">
    <w:name w:val="Teks Isi 3 Aksara"/>
    <w:basedOn w:val="FonPerengganLalai"/>
    <w:link w:val="TeksIsi3"/>
    <w:uiPriority w:val="99"/>
    <w:rsid w:val="00AA1D8D"/>
    <w:rPr>
      <w:sz w:val="16"/>
      <w:szCs w:val="16"/>
    </w:rPr>
  </w:style>
  <w:style w:type="paragraph" w:styleId="Senarai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Senarai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Senarai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BuletSenara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BuletSenara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BuletSenara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borSenara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borSenara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borSenara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SenaraiBerterus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SenaraiBerterus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SenaraiBerterus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Aksar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Aksara">
    <w:name w:val="Teks Makro Aksara"/>
    <w:basedOn w:val="FonPerengganLalai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Petikan">
    <w:name w:val="Quote"/>
    <w:basedOn w:val="Normal"/>
    <w:next w:val="Normal"/>
    <w:link w:val="PetikanAksara"/>
    <w:uiPriority w:val="29"/>
    <w:qFormat/>
    <w:rsid w:val="00FC693F"/>
    <w:rPr>
      <w:i/>
      <w:iCs/>
      <w:color w:val="000000" w:themeColor="text1"/>
    </w:rPr>
  </w:style>
  <w:style w:type="character" w:customStyle="1" w:styleId="PetikanAksara">
    <w:name w:val="Petikan Aksara"/>
    <w:basedOn w:val="FonPerengganLalai"/>
    <w:link w:val="Petikan"/>
    <w:uiPriority w:val="29"/>
    <w:rsid w:val="00FC693F"/>
    <w:rPr>
      <w:i/>
      <w:iCs/>
      <w:color w:val="000000" w:themeColor="text1"/>
    </w:rPr>
  </w:style>
  <w:style w:type="character" w:customStyle="1" w:styleId="Tajuk4Aksara">
    <w:name w:val="Tajuk 4 Aksara"/>
    <w:basedOn w:val="FonPerengganLalai"/>
    <w:link w:val="Taju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ajuk5Aksara">
    <w:name w:val="Tajuk 5 Aksara"/>
    <w:basedOn w:val="FonPerengganLalai"/>
    <w:link w:val="Taju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ajuk6Aksara">
    <w:name w:val="Tajuk 6 Aksara"/>
    <w:basedOn w:val="FonPerengganLalai"/>
    <w:link w:val="Taju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ajuk7Aksara">
    <w:name w:val="Tajuk 7 Aksara"/>
    <w:basedOn w:val="FonPerengganLalai"/>
    <w:link w:val="Taju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ajuk8Aksara">
    <w:name w:val="Tajuk 8 Aksara"/>
    <w:basedOn w:val="FonPerengganLalai"/>
    <w:link w:val="Taju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ajuk9Aksara">
    <w:name w:val="Tajuk 9 Aksara"/>
    <w:basedOn w:val="FonPerengganLalai"/>
    <w:link w:val="Taju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apsye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PerengganLalai"/>
    <w:uiPriority w:val="22"/>
    <w:qFormat/>
    <w:rsid w:val="00FC693F"/>
    <w:rPr>
      <w:b/>
      <w:bCs/>
    </w:rPr>
  </w:style>
  <w:style w:type="character" w:styleId="Penekanan">
    <w:name w:val="Emphasis"/>
    <w:basedOn w:val="FonPerengganLalai"/>
    <w:uiPriority w:val="20"/>
    <w:qFormat/>
    <w:rsid w:val="00FC693F"/>
    <w:rPr>
      <w:i/>
      <w:iCs/>
    </w:rPr>
  </w:style>
  <w:style w:type="paragraph" w:styleId="PetikanMendalam">
    <w:name w:val="Intense Quote"/>
    <w:basedOn w:val="Normal"/>
    <w:next w:val="Normal"/>
    <w:link w:val="PetikanMendalamAksar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etikanMendalamAksara">
    <w:name w:val="Petikan Mendalam Aksara"/>
    <w:basedOn w:val="FonPerengganLalai"/>
    <w:link w:val="PetikanMendalam"/>
    <w:uiPriority w:val="30"/>
    <w:rsid w:val="00FC693F"/>
    <w:rPr>
      <w:b/>
      <w:bCs/>
      <w:i/>
      <w:iCs/>
      <w:color w:val="4F81BD" w:themeColor="accent1"/>
    </w:rPr>
  </w:style>
  <w:style w:type="character" w:styleId="PenekananTakKetara">
    <w:name w:val="Subtle Emphasis"/>
    <w:basedOn w:val="FonPerengganLalai"/>
    <w:uiPriority w:val="19"/>
    <w:qFormat/>
    <w:rsid w:val="00FC693F"/>
    <w:rPr>
      <w:i/>
      <w:iCs/>
      <w:color w:val="808080" w:themeColor="text1" w:themeTint="7F"/>
    </w:rPr>
  </w:style>
  <w:style w:type="character" w:styleId="PenekananMendalam">
    <w:name w:val="Intense Emphasis"/>
    <w:basedOn w:val="FonPerengganLalai"/>
    <w:uiPriority w:val="21"/>
    <w:qFormat/>
    <w:rsid w:val="00FC693F"/>
    <w:rPr>
      <w:b/>
      <w:bCs/>
      <w:i/>
      <w:iCs/>
      <w:color w:val="4F81BD" w:themeColor="accent1"/>
    </w:rPr>
  </w:style>
  <w:style w:type="character" w:styleId="RujukanTakKetara">
    <w:name w:val="Subtle Reference"/>
    <w:basedOn w:val="FonPerengganLalai"/>
    <w:uiPriority w:val="31"/>
    <w:qFormat/>
    <w:rsid w:val="00FC693F"/>
    <w:rPr>
      <w:smallCaps/>
      <w:color w:val="C0504D" w:themeColor="accent2"/>
      <w:u w:val="single"/>
    </w:rPr>
  </w:style>
  <w:style w:type="character" w:styleId="RujukanMendalam">
    <w:name w:val="Intense Reference"/>
    <w:basedOn w:val="FonPerengganLala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ajukBuku">
    <w:name w:val="Book Title"/>
    <w:basedOn w:val="FonPerengganLalai"/>
    <w:uiPriority w:val="33"/>
    <w:qFormat/>
    <w:rsid w:val="00FC693F"/>
    <w:rPr>
      <w:b/>
      <w:bCs/>
      <w:smallCaps/>
      <w:spacing w:val="5"/>
    </w:rPr>
  </w:style>
  <w:style w:type="paragraph" w:styleId="PengepalaTOC">
    <w:name w:val="TOC Heading"/>
    <w:basedOn w:val="Tajuk1"/>
    <w:next w:val="Normal"/>
    <w:uiPriority w:val="39"/>
    <w:semiHidden/>
    <w:unhideWhenUsed/>
    <w:qFormat/>
    <w:rsid w:val="00FC693F"/>
    <w:pPr>
      <w:outlineLvl w:val="9"/>
    </w:pPr>
  </w:style>
  <w:style w:type="table" w:styleId="GridJadual">
    <w:name w:val="Table Grid"/>
    <w:basedOn w:val="Jadua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ewarnaanCerah">
    <w:name w:val="Light Shading"/>
    <w:basedOn w:val="Jadua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ewarnaanCerah-Aksen1">
    <w:name w:val="Light Shading Accent 1"/>
    <w:basedOn w:val="Jadua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ewarnaanCerah-Aksen2">
    <w:name w:val="Light Shading Accent 2"/>
    <w:basedOn w:val="Jadua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ewarnaanCerah-Aksen3">
    <w:name w:val="Light Shading Accent 3"/>
    <w:basedOn w:val="Jadua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ewarnaanCerah-Aksen4">
    <w:name w:val="Light Shading Accent 4"/>
    <w:basedOn w:val="Jadua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ewarnaanCerah-Aksen5">
    <w:name w:val="Light Shading Accent 5"/>
    <w:basedOn w:val="Jadua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PewarnaanCerah-Aksen6">
    <w:name w:val="Light Shading Accent 6"/>
    <w:basedOn w:val="Jadua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enaraiCerah">
    <w:name w:val="Light List"/>
    <w:basedOn w:val="Jadua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enaraiCerah-Aksen1">
    <w:name w:val="Light List Accent 1"/>
    <w:basedOn w:val="Jadua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enaraiCerah-Aksen2">
    <w:name w:val="Light List Accent 2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enaraiCerah-Aksen3">
    <w:name w:val="Light List Accent 3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enaraiCerah-Aksen4">
    <w:name w:val="Light List Accent 4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enaraiCerah-Aksen5">
    <w:name w:val="Light List Accent 5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enaraiCerah-Aksen6">
    <w:name w:val="Light List Accent 6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Cerah">
    <w:name w:val="Light Grid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Cerah-Aksen1">
    <w:name w:val="Light Grid Accent 1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Cerah-Aksen2">
    <w:name w:val="Light Grid Accent 2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dCerah-Aksen3">
    <w:name w:val="Light Grid Accent 3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Cerah-Aksen4">
    <w:name w:val="Light Grid Accent 4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dCerah-Aksen5">
    <w:name w:val="Light Grid Accent 5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Cerah-Aksen6">
    <w:name w:val="Light Grid Accent 6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ewarnaanSederhana1">
    <w:name w:val="Medium Shading 1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1">
    <w:name w:val="Medium Shading 1 Accent 1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2">
    <w:name w:val="Medium Shading 1 Accent 2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3">
    <w:name w:val="Medium Shading 1 Accent 3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4">
    <w:name w:val="Medium Shading 1 Accent 4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5">
    <w:name w:val="Medium Shading 1 Accent 5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6">
    <w:name w:val="Medium Shading 1 Accent 6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2">
    <w:name w:val="Medium Shading 2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1">
    <w:name w:val="Medium Shading 2 Accent 1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2">
    <w:name w:val="Medium Shading 2 Accent 2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3">
    <w:name w:val="Medium Shading 2 Accent 3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4">
    <w:name w:val="Medium Shading 2 Accent 4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5">
    <w:name w:val="Medium Shading 2 Accent 5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6">
    <w:name w:val="Medium Shading 2 Accent 6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enaraiSederhana1">
    <w:name w:val="Medium List 1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enaraiSederhana1-Aksen1">
    <w:name w:val="Medium List 1 Accent 1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enaraiSederhana1-Aksen2">
    <w:name w:val="Medium List 1 Accent 2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enaraiSederhana1-Aksen3">
    <w:name w:val="Medium List 1 Accent 3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enaraiSederhana1-Aksen4">
    <w:name w:val="Medium List 1 Accent 4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enaraiSederhana1-Aksen5">
    <w:name w:val="Medium List 1 Accent 5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enaraiSederhana1-Aksen6">
    <w:name w:val="Medium List 1 Accent 6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enaraiSederhana2">
    <w:name w:val="Medium List 2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1">
    <w:name w:val="Medium List 2 Accent 1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2">
    <w:name w:val="Medium List 2 Accent 2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3">
    <w:name w:val="Medium List 2 Accent 3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4">
    <w:name w:val="Medium List 2 Accent 4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5">
    <w:name w:val="Medium List 2 Accent 5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6">
    <w:name w:val="Medium List 2 Accent 6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Sederhana1">
    <w:name w:val="Medium Grid 1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Sederhana1-Aksen1">
    <w:name w:val="Medium Grid 1 Accent 1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Sederhana1-Aksen2">
    <w:name w:val="Medium Grid 1 Accent 2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Sederhana1-Aksen3">
    <w:name w:val="Medium Grid 1 Accent 3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Sederhana1-Aksen4">
    <w:name w:val="Medium Grid 1 Accent 4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Sederhana1-Aksen5">
    <w:name w:val="Medium Grid 1 Accent 5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Sederhana1-Aksen6">
    <w:name w:val="Medium Grid 1 Accent 6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Sederhana2">
    <w:name w:val="Medium Grid 2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1">
    <w:name w:val="Medium Grid 2 Accent 1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2">
    <w:name w:val="Medium Grid 2 Accent 2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3">
    <w:name w:val="Medium Grid 2 Accent 3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4">
    <w:name w:val="Medium Grid 2 Accent 4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5">
    <w:name w:val="Medium Grid 2 Accent 5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6">
    <w:name w:val="Medium Grid 2 Accent 6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3">
    <w:name w:val="Medium Grid 3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dSederhana3-Aksen1">
    <w:name w:val="Medium Grid 3 Accent 1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dSederhana3-Aksen2">
    <w:name w:val="Medium Grid 3 Accent 2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dSederhana3-Aksen3">
    <w:name w:val="Medium Grid 3 Accent 3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dSederhana3-Aksen4">
    <w:name w:val="Medium Grid 3 Accent 4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dSederhana3-Aksen5">
    <w:name w:val="Medium Grid 3 Accent 5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dSederhana3-Aksen6">
    <w:name w:val="Medium Grid 3 Accent 6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enaraiGelap">
    <w:name w:val="Dark List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enaraiGelap-Aksen1">
    <w:name w:val="Dark List Accent 1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enaraiGelap-Aksen2">
    <w:name w:val="Dark List Accent 2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enaraiGelap-Aksen3">
    <w:name w:val="Dark List Accent 3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enaraiGelap-Aksen4">
    <w:name w:val="Dark List Accent 4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enaraiGelap-Aksen5">
    <w:name w:val="Dark List Accent 5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enaraiGelap-Aksen6">
    <w:name w:val="Dark List Accent 6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ewarnaanBerwarna-warni">
    <w:name w:val="Colorful Shading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1">
    <w:name w:val="Colorful Shading Accent 1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2">
    <w:name w:val="Colorful Shading Accent 2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3">
    <w:name w:val="Colorful Shading Accent 3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ewarnaanBerwarna-warni-Aksen4">
    <w:name w:val="Colorful Shading Accent 4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5">
    <w:name w:val="Colorful Shading Accent 5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6">
    <w:name w:val="Colorful Shading Accent 6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enaraiBerwarna-warni">
    <w:name w:val="Colorful List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naraiBerwarna-warni-Aksen1">
    <w:name w:val="Colorful List Accent 1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enaraiBerwarna-warni-Aksen2">
    <w:name w:val="Colorful List Accent 2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enaraiBerwarna-warni-Aksen3">
    <w:name w:val="Colorful List Accent 3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enaraiBerwarna-warni-Aksen4">
    <w:name w:val="Colorful List Accent 4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enaraiBerwarna-warni-Aksen5">
    <w:name w:val="Colorful List Accent 5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enaraiBerwarna-warni-Aksen6">
    <w:name w:val="Colorful List Accent 6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Berwarna-warni">
    <w:name w:val="Colorful Grid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Berwarna-warni-Aksen1">
    <w:name w:val="Colorful Grid Accent 1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Berwarna-warni-Aksen2">
    <w:name w:val="Colorful Grid Accent 2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Berwarna-warni-Aksen3">
    <w:name w:val="Colorful Grid Accent 3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Berwarna-warni-Aksen4">
    <w:name w:val="Colorful Grid Accent 4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Berwarna-warni-Aksen5">
    <w:name w:val="Colorful Grid Accent 5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Berwarna-warni-Aksen6">
    <w:name w:val="Colorful Grid Accent 6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ariahkhomeini6@gmail.com</cp:lastModifiedBy>
  <cp:revision>4</cp:revision>
  <dcterms:created xsi:type="dcterms:W3CDTF">2026-02-01T15:32:00Z</dcterms:created>
  <dcterms:modified xsi:type="dcterms:W3CDTF">2026-02-01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